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E6" w:rsidRPr="005D53CF" w:rsidRDefault="00A277E6" w:rsidP="00A277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53CF">
        <w:rPr>
          <w:rFonts w:ascii="Times New Roman" w:eastAsia="Times New Roman" w:hAnsi="Times New Roman" w:cs="Times New Roman"/>
          <w:b/>
          <w:bCs/>
          <w:lang w:eastAsia="ru-RU"/>
        </w:rPr>
        <w:t>ДОГОВОР №______</w:t>
      </w:r>
    </w:p>
    <w:p w:rsidR="00A277E6" w:rsidRDefault="00A277E6" w:rsidP="00A277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53CF">
        <w:rPr>
          <w:rFonts w:ascii="Times New Roman" w:eastAsia="Times New Roman" w:hAnsi="Times New Roman" w:cs="Times New Roman"/>
          <w:b/>
          <w:bCs/>
          <w:lang w:eastAsia="ru-RU"/>
        </w:rPr>
        <w:t> ОБ ОКАЗАНИИ ДОПОЛНИТЕЛЬНЫХ ПЛАТНЫХ ОБРАЗОВАТЕЛЬНЫХ УСЛУГ</w:t>
      </w:r>
    </w:p>
    <w:p w:rsidR="00A277E6" w:rsidRPr="005D53CF" w:rsidRDefault="00A277E6" w:rsidP="00A277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_______20____г. </w:t>
      </w:r>
    </w:p>
    <w:p w:rsidR="00A277E6" w:rsidRPr="00642251" w:rsidRDefault="00A277E6" w:rsidP="00A277E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 </w:t>
      </w:r>
      <w:proofErr w:type="gramStart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общеобразовательное учреждение «Средняя общеобразовательная школа №24» городского округа город Стерлит</w:t>
      </w:r>
      <w:r w:rsidR="009F460A">
        <w:rPr>
          <w:rFonts w:ascii="Times New Roman" w:eastAsia="Times New Roman" w:hAnsi="Times New Roman" w:cs="Times New Roman"/>
          <w:sz w:val="20"/>
          <w:szCs w:val="20"/>
          <w:lang w:eastAsia="ru-RU"/>
        </w:rPr>
        <w:t>амак Республики Башкортостан  (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льнейшем Исполнитель) на основании лицензии </w:t>
      </w:r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 02 №  002608, регистрационный номер </w:t>
      </w:r>
      <w:r w:rsidRPr="0064225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221</w:t>
      </w:r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 15.02.2012г., выданной  Управлением по контролю и надзору в сфере образования Республики Башкортостан и свидетельства о государственной аккредитации Серия 02А02 №</w:t>
      </w:r>
      <w:r w:rsidR="00C14E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0015 , регистрационный номер </w:t>
      </w:r>
      <w:r w:rsidRPr="0064225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292</w:t>
      </w:r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Pr="006422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2.11.2014г.,</w:t>
      </w:r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в лице руководителя </w:t>
      </w:r>
      <w:proofErr w:type="spellStart"/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>Бурминой</w:t>
      </w:r>
      <w:proofErr w:type="spellEnd"/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льги Борисовны</w:t>
      </w:r>
      <w:proofErr w:type="gramEnd"/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й на основании </w:t>
      </w:r>
      <w:r w:rsidRPr="006422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тава МАОУ «СОШ №</w:t>
      </w:r>
      <w:r w:rsidR="00A95754" w:rsidRPr="006422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422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» г.</w:t>
      </w:r>
      <w:r w:rsidR="00F249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422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ерлитамак РБ</w:t>
      </w:r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Исполнителя  с одной стороны, и </w:t>
      </w:r>
    </w:p>
    <w:p w:rsidR="00A277E6" w:rsidRPr="00642251" w:rsidRDefault="00A277E6" w:rsidP="00A27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="00F269BB"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422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107CE7" w:rsidRDefault="00107CE7" w:rsidP="00F26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7E6" w:rsidRPr="005D53CF" w:rsidRDefault="00A277E6" w:rsidP="00F26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( в дальнейшем Заказчик) и _____________________________________________________</w:t>
      </w:r>
      <w:r w:rsidR="00F269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A277E6" w:rsidRDefault="00A277E6" w:rsidP="00F26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(в дальнейшем Потребитель)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в соответствии с Гражданским кодексом РФ, Законами РФ «Об образовании</w:t>
      </w:r>
      <w:r w:rsidR="005D6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Ф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О защите прав потребителей», а также Постановлением Правительства РФ</w:t>
      </w:r>
      <w:r w:rsidR="005D6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5.08.2013г. №706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утверждении Правил оказания пл</w:t>
      </w:r>
      <w:r w:rsidR="005D6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ных образовательных услуг, 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92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ожением 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дополнительных платных образователь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ах МА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«СОШ № 24», </w:t>
      </w:r>
      <w:r w:rsidR="00F9212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</w:t>
      </w:r>
      <w:r w:rsidR="00F92126" w:rsidRPr="00F92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212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городского о</w:t>
      </w:r>
      <w:r w:rsidR="00AC2A21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га город Стерлитамак РБ от 24</w:t>
      </w:r>
      <w:r w:rsidR="00F92126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AC2A21">
        <w:rPr>
          <w:rFonts w:ascii="Times New Roman" w:eastAsia="Times New Roman" w:hAnsi="Times New Roman" w:cs="Times New Roman"/>
          <w:sz w:val="20"/>
          <w:szCs w:val="20"/>
          <w:lang w:eastAsia="ru-RU"/>
        </w:rPr>
        <w:t>0.2017г. № 4-8/11</w:t>
      </w:r>
      <w:r w:rsidR="00F9212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603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2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3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утверждении предельного размера тарифов на</w:t>
      </w:r>
      <w:proofErr w:type="gramEnd"/>
      <w:r w:rsidR="00603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е образовательные услуги, оказываемые муниципальным</w:t>
      </w:r>
      <w:r w:rsidR="00F9212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603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м</w:t>
      </w:r>
      <w:r w:rsidR="00F92126">
        <w:rPr>
          <w:rFonts w:ascii="Times New Roman" w:eastAsia="Times New Roman" w:hAnsi="Times New Roman" w:cs="Times New Roman"/>
          <w:sz w:val="20"/>
          <w:szCs w:val="20"/>
          <w:lang w:eastAsia="ru-RU"/>
        </w:rPr>
        <w:t>и учреждениями</w:t>
      </w:r>
      <w:r w:rsidR="00603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город Стерлитамак РБ», 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или настоящий договор о нижеследующем:</w:t>
      </w:r>
    </w:p>
    <w:p w:rsidR="00A277E6" w:rsidRPr="00F269BB" w:rsidRDefault="00A277E6" w:rsidP="00F269BB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269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1. Предмет договора </w:t>
      </w:r>
    </w:p>
    <w:p w:rsidR="00F269BB" w:rsidRPr="00F269BB" w:rsidRDefault="00F269BB" w:rsidP="00F269B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F269BB">
        <w:rPr>
          <w:rFonts w:ascii="Times New Roman" w:hAnsi="Times New Roman" w:cs="Times New Roman"/>
          <w:sz w:val="20"/>
          <w:szCs w:val="20"/>
        </w:rPr>
        <w:t>Исполнитель  предоставляет, а Заказчик  оплачивает дополнительные платные образовательные услуги по обучению Потребителя,  в соответствии с Приложением №1,  являющимся неотъемлемой частью настоящего Договора.</w:t>
      </w:r>
    </w:p>
    <w:p w:rsidR="00A277E6" w:rsidRPr="00F269BB" w:rsidRDefault="00A277E6" w:rsidP="00F269B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F269BB">
        <w:rPr>
          <w:rFonts w:ascii="Times New Roman" w:hAnsi="Times New Roman" w:cs="Times New Roman"/>
          <w:sz w:val="20"/>
          <w:szCs w:val="20"/>
          <w:lang w:eastAsia="ru-RU"/>
        </w:rPr>
        <w:t xml:space="preserve">2. Обязанности Исполнителя </w:t>
      </w:r>
    </w:p>
    <w:p w:rsidR="00A277E6" w:rsidRPr="00F269BB" w:rsidRDefault="00A277E6" w:rsidP="00F269BB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269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Исполнитель обязан: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Организовать и обеспечить надлежащее исполнение услуг, предусмотренных разделом первым настоящего договора. Дополнительные образовательные услуги оказываются в соответствии с  расписанием занятий, разрабатываемыми Исполнителем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Обеспечить для проведения занятий помещения, соответствующие санитарным норма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  Потребителя с учетом его индивидуальных особенностей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Сохранить место за Потребителем в случае его болезни, лечения, карантина в других случаях пропуска занятий по уважительным причинам.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 Уведомить Заказчика о нецелесообразности оказания Потребителю образовательных услуг в объеме, предусмотренном разделом первым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D53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бязанности Заказчика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обязан: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Своевременно вносить плату за предоставленные услуги, указанные в разделе первом настоящего договора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Незамедлительно сообщать руководителю Исполнителя об изменении контактного телефона и места жительства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Извещать об уважительных причинах отсутствия Потребителя на занятиях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По просьбе Исполнителя приходить для беседы при наличии претензий Исполнителя к поведению Потребителя или к его отношению к получению дополнительных образовательных услуг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Проявлять уважение к педагогам, администрации и техническому персоналу Исполнителя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Возмещать ущерб, причиненный Потребителем имуществу Исполнителя, в соответствии с законодательством РФ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3.8. Обеспечить посещение Потребителем занятий согласно учебному расписанию.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Обязанности Потребителя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 обязан: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сещать занятия, указанные в учебном расписании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Выполнять задания по подготовке к занятиям, даваемые педагогами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Бережно относиться к имуществу Исполнителя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Права Исполнителя, Заказчика и Потребителя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Исполнитель вправе отказать Заказчику и Потребителю в заключени</w:t>
      </w:r>
      <w:proofErr w:type="gramStart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на новый срок по истечении действия настоящего договора, если Заказчик и (или)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Заказчик вправе требовать от Исполнителя предоставление информации: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  по вопросам, касающимся организации и обеспечения надлежащего исполнения услуг, предусмотренных разделом первым настоящего договора, образовательной деятельности Исполнителя и перспектив ее развития;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об успеваемости, поведении, отношении Потребителя к учебе и его способностях в отношении обучения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Потребитель вправе: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2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 </w:t>
      </w:r>
    </w:p>
    <w:p w:rsidR="00A277E6" w:rsidRPr="005D53CF" w:rsidRDefault="00A277E6" w:rsidP="009F46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Оплата  услуг</w:t>
      </w:r>
    </w:p>
    <w:p w:rsidR="009F460A" w:rsidRPr="00C14EF7" w:rsidRDefault="009F460A" w:rsidP="009F460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460A">
        <w:rPr>
          <w:rFonts w:ascii="Times New Roman" w:hAnsi="Times New Roman" w:cs="Times New Roman"/>
          <w:sz w:val="20"/>
          <w:szCs w:val="20"/>
        </w:rPr>
        <w:t xml:space="preserve">6.1. Заказчик может </w:t>
      </w:r>
      <w:proofErr w:type="gramStart"/>
      <w:r w:rsidRPr="009F460A">
        <w:rPr>
          <w:rFonts w:ascii="Times New Roman" w:hAnsi="Times New Roman" w:cs="Times New Roman"/>
          <w:sz w:val="20"/>
          <w:szCs w:val="20"/>
        </w:rPr>
        <w:t>оплатить всю стоимость услуги</w:t>
      </w:r>
      <w:proofErr w:type="gramEnd"/>
      <w:r w:rsidRPr="009F460A">
        <w:rPr>
          <w:rFonts w:ascii="Times New Roman" w:hAnsi="Times New Roman" w:cs="Times New Roman"/>
          <w:sz w:val="20"/>
          <w:szCs w:val="20"/>
        </w:rPr>
        <w:t xml:space="preserve"> единовременно или в два этапа. Первый платеж должен составлять не менее 30% стоимости услуги, оплата должна быть произведена </w:t>
      </w:r>
      <w:r w:rsidR="0036753C" w:rsidRPr="00C14EF7">
        <w:rPr>
          <w:rFonts w:ascii="Times New Roman" w:hAnsi="Times New Roman" w:cs="Times New Roman"/>
          <w:sz w:val="20"/>
          <w:szCs w:val="20"/>
        </w:rPr>
        <w:t>до 31 янва</w:t>
      </w:r>
      <w:r w:rsidRPr="00C14EF7">
        <w:rPr>
          <w:rFonts w:ascii="Times New Roman" w:hAnsi="Times New Roman" w:cs="Times New Roman"/>
          <w:sz w:val="20"/>
          <w:szCs w:val="20"/>
        </w:rPr>
        <w:t>ря 20</w:t>
      </w:r>
      <w:r w:rsidR="00BB0BC6" w:rsidRPr="00C14EF7">
        <w:rPr>
          <w:rFonts w:ascii="Times New Roman" w:hAnsi="Times New Roman" w:cs="Times New Roman"/>
          <w:sz w:val="20"/>
          <w:szCs w:val="20"/>
        </w:rPr>
        <w:t>1</w:t>
      </w:r>
      <w:r w:rsidR="000A14BA">
        <w:rPr>
          <w:rFonts w:ascii="Times New Roman" w:hAnsi="Times New Roman" w:cs="Times New Roman"/>
          <w:sz w:val="20"/>
          <w:szCs w:val="20"/>
        </w:rPr>
        <w:t>9</w:t>
      </w:r>
      <w:r w:rsidRPr="00C14EF7">
        <w:rPr>
          <w:rFonts w:ascii="Times New Roman" w:hAnsi="Times New Roman" w:cs="Times New Roman"/>
          <w:sz w:val="20"/>
          <w:szCs w:val="20"/>
        </w:rPr>
        <w:t xml:space="preserve"> года. Второй платеж должен быть произ</w:t>
      </w:r>
      <w:r w:rsidR="0036753C" w:rsidRPr="00C14EF7">
        <w:rPr>
          <w:rFonts w:ascii="Times New Roman" w:hAnsi="Times New Roman" w:cs="Times New Roman"/>
          <w:sz w:val="20"/>
          <w:szCs w:val="20"/>
        </w:rPr>
        <w:t>веден не позднее 30 апрел</w:t>
      </w:r>
      <w:r w:rsidR="00BB0BC6" w:rsidRPr="00C14EF7">
        <w:rPr>
          <w:rFonts w:ascii="Times New Roman" w:hAnsi="Times New Roman" w:cs="Times New Roman"/>
          <w:sz w:val="20"/>
          <w:szCs w:val="20"/>
        </w:rPr>
        <w:t>я 201</w:t>
      </w:r>
      <w:r w:rsidR="000A14BA">
        <w:rPr>
          <w:rFonts w:ascii="Times New Roman" w:hAnsi="Times New Roman" w:cs="Times New Roman"/>
          <w:sz w:val="20"/>
          <w:szCs w:val="20"/>
        </w:rPr>
        <w:t>9</w:t>
      </w:r>
      <w:r w:rsidRPr="00C14EF7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8C2C48" w:rsidRDefault="00A277E6" w:rsidP="009F460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</w:t>
      </w:r>
      <w:r w:rsidR="005D6D5E">
        <w:rPr>
          <w:rFonts w:ascii="Times New Roman" w:hAnsi="Times New Roman" w:cs="Times New Roman"/>
          <w:sz w:val="20"/>
          <w:szCs w:val="20"/>
        </w:rPr>
        <w:t>Оплата производится на счет, указанный в реквизитах Исполнителя.</w:t>
      </w:r>
    </w:p>
    <w:p w:rsidR="00A277E6" w:rsidRPr="005D53CF" w:rsidRDefault="00A277E6" w:rsidP="009F46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Основания изменения и расторжения договора</w:t>
      </w:r>
    </w:p>
    <w:p w:rsidR="00A277E6" w:rsidRPr="005D53CF" w:rsidRDefault="00A277E6" w:rsidP="009F46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Настоящий </w:t>
      </w:r>
      <w:proofErr w:type="gramStart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Заказчик вправе отказаться от исполнения договора при условии оплаты Исполнителю фактически понесенных им расходов, </w:t>
      </w:r>
      <w:proofErr w:type="gramStart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proofErr w:type="gramEnd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ых тарифов.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Потребитель вправе расторгнуть в любое время настоящий договор только с письменного согласия Заказчика при условии оплаты Исполнителю фактически понесенных им расходов, </w:t>
      </w:r>
      <w:proofErr w:type="gramStart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proofErr w:type="gramEnd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ых тарифов.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5. Исполнитель вправе отказаться от исполнения договора, если Заказчик нарушил сроки оплаты услуг по настоящему договору, что явно затрудняет исполнение обязательств Исполнителем и нарушает права и законные интересы обучающихся и работников Исполнителя, при этом Заказчик оплачивает Исполнителю фактически понесенные им расходы, </w:t>
      </w:r>
      <w:proofErr w:type="gramStart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proofErr w:type="gramEnd"/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ых тарифов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7.6. Если Потребитель своим поведением систематически нарушает пра</w:t>
      </w:r>
      <w:r w:rsidR="009F460A">
        <w:rPr>
          <w:rFonts w:ascii="Times New Roman" w:eastAsia="Times New Roman" w:hAnsi="Times New Roman" w:cs="Times New Roman"/>
          <w:sz w:val="20"/>
          <w:szCs w:val="20"/>
          <w:lang w:eastAsia="ru-RU"/>
        </w:rPr>
        <w:t>ва и законные интересы других уча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ихся и работников Исполнителя, расписание занятий или препятствует нормальному осуществлению образовательного процесса, то Исполнитель вправе отказаться от исполнения договора, когда после двух предупреждений Потребитель не устранит нарушения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Договор считается расторгнутым со дня письменного уведомления Исполнителя Заказчика (Потребителя) об отказе от исполнения договора. </w:t>
      </w:r>
    </w:p>
    <w:p w:rsidR="00A277E6" w:rsidRPr="005D53CF" w:rsidRDefault="00A277E6" w:rsidP="00A27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Ответственность за неисполнение или ненадлежащее исполнение обязательст</w:t>
      </w:r>
      <w:r w:rsidR="00F02F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по  </w:t>
      </w:r>
      <w:r w:rsidRPr="005D53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ему договору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подписани</w:t>
      </w:r>
      <w:r w:rsidR="00AC3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и действует до 25 мая </w:t>
      </w:r>
      <w:r w:rsidR="006B5BAE"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A277E6" w:rsidRPr="005D53CF" w:rsidRDefault="00A277E6" w:rsidP="00A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составлен в двух экземплярах, имеющих равную юридическую силу. </w:t>
      </w:r>
    </w:p>
    <w:p w:rsidR="00A277E6" w:rsidRPr="005D53CF" w:rsidRDefault="00A277E6" w:rsidP="00A277E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53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A277E6" w:rsidRPr="005D53CF" w:rsidTr="00D42255">
        <w:tc>
          <w:tcPr>
            <w:tcW w:w="5494" w:type="dxa"/>
          </w:tcPr>
          <w:p w:rsidR="00A277E6" w:rsidRPr="005D53CF" w:rsidRDefault="00A277E6" w:rsidP="00D4225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«СОШ № 24»  г. Стерлитамак РБ, </w:t>
            </w:r>
          </w:p>
          <w:p w:rsidR="00A277E6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3100, Республика Башкортостан,  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город Стерлитамак, ул. Сазонова,16а.</w:t>
            </w:r>
          </w:p>
          <w:p w:rsidR="00A277E6" w:rsidRPr="00C20853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853">
              <w:rPr>
                <w:rFonts w:ascii="Times New Roman" w:eastAsia="Calibri" w:hAnsi="Times New Roman" w:cs="Times New Roman"/>
                <w:sz w:val="20"/>
                <w:szCs w:val="20"/>
              </w:rPr>
              <w:t>ИНН 0268022914</w:t>
            </w:r>
          </w:p>
          <w:p w:rsidR="00A277E6" w:rsidRPr="00C20853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2085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20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40701810580823000003 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в РКЦ Стерлитамак в г</w:t>
            </w:r>
            <w:proofErr w:type="gramStart"/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терлитамак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АОУ «СОШ № 24»  г. Стерлитамак РБ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О.Б. Бурмина</w:t>
            </w:r>
          </w:p>
          <w:p w:rsidR="00A277E6" w:rsidRPr="005D53CF" w:rsidRDefault="00A277E6" w:rsidP="00D4225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7E6" w:rsidRPr="005D53CF" w:rsidRDefault="00A277E6" w:rsidP="00D4225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П.                                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казчик: 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(паспортные данные)</w:t>
            </w:r>
          </w:p>
          <w:p w:rsidR="00A277E6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ИНН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</w:p>
          <w:p w:rsidR="00A277E6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</w:t>
            </w: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(домашний адрес)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Телефон 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</w:p>
          <w:p w:rsidR="00A277E6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 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Ф.И.О.)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</w:t>
            </w:r>
          </w:p>
          <w:p w:rsidR="00A277E6" w:rsidRPr="005D53CF" w:rsidRDefault="005D6D5E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A277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277E6"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="00A277E6">
              <w:rPr>
                <w:rFonts w:ascii="Times New Roman" w:eastAsia="Calibri" w:hAnsi="Times New Roman" w:cs="Times New Roman"/>
                <w:sz w:val="20"/>
                <w:szCs w:val="20"/>
              </w:rPr>
              <w:t>свид-во</w:t>
            </w:r>
            <w:proofErr w:type="spellEnd"/>
            <w:r w:rsidR="00A277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ождении</w:t>
            </w:r>
            <w:r w:rsidR="008C2C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C2C48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портные данные</w:t>
            </w:r>
            <w:r w:rsidR="00A277E6"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277E6" w:rsidRPr="005D53CF" w:rsidRDefault="008C2C48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D6D5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5D6D5E" w:rsidRPr="005D53CF" w:rsidRDefault="005D6D5E" w:rsidP="005D6D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</w:t>
            </w:r>
            <w:r w:rsidRPr="005D53CF">
              <w:rPr>
                <w:rFonts w:ascii="Times New Roman" w:eastAsia="Calibri" w:hAnsi="Times New Roman" w:cs="Times New Roman"/>
                <w:sz w:val="20"/>
                <w:szCs w:val="20"/>
              </w:rPr>
              <w:t>(домашний адрес)</w:t>
            </w:r>
          </w:p>
          <w:p w:rsidR="00A277E6" w:rsidRPr="005D53CF" w:rsidRDefault="00A277E6" w:rsidP="00D422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77E6" w:rsidRPr="005D53CF" w:rsidRDefault="00A277E6" w:rsidP="00A277E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53CF">
        <w:rPr>
          <w:rFonts w:ascii="Times New Roman" w:eastAsia="Calibri" w:hAnsi="Times New Roman" w:cs="Times New Roman"/>
          <w:sz w:val="20"/>
          <w:szCs w:val="20"/>
        </w:rPr>
        <w:tab/>
      </w:r>
    </w:p>
    <w:p w:rsidR="00A277E6" w:rsidRPr="005D53CF" w:rsidRDefault="00A277E6" w:rsidP="00A277E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53CF">
        <w:rPr>
          <w:rFonts w:ascii="Times New Roman" w:eastAsia="Calibri" w:hAnsi="Times New Roman" w:cs="Times New Roman"/>
          <w:sz w:val="20"/>
          <w:szCs w:val="20"/>
        </w:rPr>
        <w:t>Ознакомлен(а) с достоверной информацией о предоставляемых МАОУ «СОШ №24» г</w:t>
      </w:r>
      <w:proofErr w:type="gramStart"/>
      <w:r w:rsidRPr="005D53CF">
        <w:rPr>
          <w:rFonts w:ascii="Times New Roman" w:eastAsia="Calibri" w:hAnsi="Times New Roman" w:cs="Times New Roman"/>
          <w:sz w:val="20"/>
          <w:szCs w:val="20"/>
        </w:rPr>
        <w:t>.С</w:t>
      </w:r>
      <w:proofErr w:type="gramEnd"/>
      <w:r w:rsidRPr="005D53CF">
        <w:rPr>
          <w:rFonts w:ascii="Times New Roman" w:eastAsia="Calibri" w:hAnsi="Times New Roman" w:cs="Times New Roman"/>
          <w:sz w:val="20"/>
          <w:szCs w:val="20"/>
        </w:rPr>
        <w:t xml:space="preserve">терлитамак РБ  дополнительных образовательных услугах </w:t>
      </w:r>
    </w:p>
    <w:p w:rsidR="00A277E6" w:rsidRPr="005D53CF" w:rsidRDefault="00A277E6" w:rsidP="00A277E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53CF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                            ______________________. </w:t>
      </w:r>
    </w:p>
    <w:p w:rsidR="00A277E6" w:rsidRPr="005D6D5E" w:rsidRDefault="00A277E6" w:rsidP="005D6D5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D53CF">
        <w:rPr>
          <w:rFonts w:ascii="Times New Roman" w:eastAsia="Calibri" w:hAnsi="Times New Roman" w:cs="Times New Roman"/>
          <w:sz w:val="20"/>
          <w:szCs w:val="20"/>
        </w:rPr>
        <w:t xml:space="preserve">                   Ф.И.О.                                                                                             (подпись)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5D53CF">
        <w:rPr>
          <w:rFonts w:ascii="Times New Roman" w:eastAsia="Calibri" w:hAnsi="Times New Roman" w:cs="Times New Roman"/>
          <w:sz w:val="20"/>
          <w:szCs w:val="20"/>
        </w:rPr>
        <w:t>«___»________________20 _______ г.</w:t>
      </w:r>
    </w:p>
    <w:p w:rsidR="00B93B31" w:rsidRDefault="00B93B31"/>
    <w:p w:rsidR="00DF6CF7" w:rsidRPr="00FF410A" w:rsidRDefault="00DF6CF7" w:rsidP="00DD4E98">
      <w:pPr>
        <w:tabs>
          <w:tab w:val="left" w:pos="2127"/>
        </w:tabs>
        <w:spacing w:line="240" w:lineRule="auto"/>
        <w:ind w:right="-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</w:t>
      </w:r>
      <w:r w:rsidRPr="00FF410A">
        <w:rPr>
          <w:rFonts w:ascii="Times New Roman" w:hAnsi="Times New Roman" w:cs="Times New Roman"/>
          <w:bCs/>
        </w:rPr>
        <w:t>Приложение №</w:t>
      </w:r>
      <w:r>
        <w:rPr>
          <w:rFonts w:ascii="Times New Roman" w:hAnsi="Times New Roman" w:cs="Times New Roman"/>
          <w:bCs/>
        </w:rPr>
        <w:t xml:space="preserve"> </w:t>
      </w:r>
      <w:r w:rsidRPr="00FF410A">
        <w:rPr>
          <w:rFonts w:ascii="Times New Roman" w:hAnsi="Times New Roman" w:cs="Times New Roman"/>
          <w:bCs/>
        </w:rPr>
        <w:t xml:space="preserve">1 </w:t>
      </w:r>
    </w:p>
    <w:p w:rsidR="00DF6CF7" w:rsidRPr="00FF410A" w:rsidRDefault="00DF6CF7" w:rsidP="00DF6CF7">
      <w:pPr>
        <w:tabs>
          <w:tab w:val="left" w:pos="2127"/>
        </w:tabs>
        <w:spacing w:line="240" w:lineRule="auto"/>
        <w:ind w:right="-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к Договору №_____ от </w:t>
      </w:r>
      <w:r w:rsidRPr="00DF6CF7">
        <w:rPr>
          <w:rFonts w:ascii="Times New Roman" w:hAnsi="Times New Roman" w:cs="Times New Roman"/>
          <w:bCs/>
        </w:rPr>
        <w:t>«___»________20___г.</w:t>
      </w:r>
    </w:p>
    <w:p w:rsidR="00DF6CF7" w:rsidRPr="00FF410A" w:rsidRDefault="00DF6CF7" w:rsidP="00DF6CF7">
      <w:pPr>
        <w:tabs>
          <w:tab w:val="left" w:pos="2127"/>
        </w:tabs>
        <w:spacing w:line="240" w:lineRule="auto"/>
        <w:ind w:left="6645" w:right="-1"/>
        <w:rPr>
          <w:rFonts w:ascii="Times New Roman" w:hAnsi="Times New Roman" w:cs="Times New Roman"/>
          <w:bCs/>
        </w:rPr>
      </w:pPr>
    </w:p>
    <w:p w:rsidR="00DF6CF7" w:rsidRPr="00FF410A" w:rsidRDefault="00DF6CF7" w:rsidP="00DF6CF7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FF410A">
        <w:rPr>
          <w:rFonts w:ascii="Times New Roman" w:hAnsi="Times New Roman" w:cs="Times New Roman"/>
          <w:bCs/>
        </w:rPr>
        <w:t xml:space="preserve">Дополнительные платные образовательные услуги </w:t>
      </w:r>
    </w:p>
    <w:p w:rsidR="00FB2800" w:rsidRDefault="00DF6CF7" w:rsidP="00DF6CF7">
      <w:pPr>
        <w:spacing w:line="240" w:lineRule="auto"/>
        <w:jc w:val="center"/>
        <w:rPr>
          <w:rFonts w:ascii="Times New Roman" w:hAnsi="Times New Roman" w:cs="Times New Roman"/>
        </w:rPr>
      </w:pPr>
      <w:r w:rsidRPr="00FF410A">
        <w:rPr>
          <w:rFonts w:ascii="Times New Roman" w:hAnsi="Times New Roman" w:cs="Times New Roman"/>
          <w:bCs/>
        </w:rPr>
        <w:t>на базе</w:t>
      </w:r>
      <w:r>
        <w:rPr>
          <w:rFonts w:ascii="Times New Roman" w:hAnsi="Times New Roman" w:cs="Times New Roman"/>
        </w:rPr>
        <w:t xml:space="preserve"> Муниципального автономного общеобразовательного учреждения</w:t>
      </w:r>
      <w:r w:rsidRPr="00F237BA">
        <w:rPr>
          <w:rFonts w:ascii="Times New Roman" w:hAnsi="Times New Roman" w:cs="Times New Roman"/>
        </w:rPr>
        <w:t xml:space="preserve"> </w:t>
      </w:r>
    </w:p>
    <w:p w:rsidR="00DF6CF7" w:rsidRPr="00FF410A" w:rsidRDefault="00DF6CF7" w:rsidP="00DF6CF7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F237BA">
        <w:rPr>
          <w:rFonts w:ascii="Times New Roman" w:hAnsi="Times New Roman" w:cs="Times New Roman"/>
        </w:rPr>
        <w:t>«Средняя общеобразовательная школа №</w:t>
      </w:r>
      <w:r>
        <w:rPr>
          <w:rFonts w:ascii="Times New Roman" w:hAnsi="Times New Roman" w:cs="Times New Roman"/>
        </w:rPr>
        <w:t xml:space="preserve"> </w:t>
      </w:r>
      <w:r w:rsidRPr="00F237BA">
        <w:rPr>
          <w:rFonts w:ascii="Times New Roman" w:hAnsi="Times New Roman" w:cs="Times New Roman"/>
        </w:rPr>
        <w:t xml:space="preserve">24» городского округа город Стерлитамак Республики Башкортостан  </w:t>
      </w:r>
    </w:p>
    <w:p w:rsidR="00DF6CF7" w:rsidRPr="00FF410A" w:rsidRDefault="00FB2800" w:rsidP="00DF6CF7">
      <w:pPr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</w:t>
      </w:r>
      <w:r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softHyphen/>
        <w:t>___/20___</w:t>
      </w:r>
      <w:r w:rsidR="00DF6CF7" w:rsidRPr="00FF410A">
        <w:rPr>
          <w:rFonts w:ascii="Times New Roman" w:hAnsi="Times New Roman" w:cs="Times New Roman"/>
          <w:bCs/>
        </w:rPr>
        <w:t xml:space="preserve"> учебный год</w:t>
      </w:r>
    </w:p>
    <w:p w:rsidR="00DF6CF7" w:rsidRPr="00FF410A" w:rsidRDefault="00DF6CF7" w:rsidP="00DF6CF7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:rsidR="00DF6CF7" w:rsidRPr="00FF410A" w:rsidRDefault="00DF6CF7" w:rsidP="00DF6CF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ля </w:t>
      </w:r>
      <w:r w:rsidR="00541ED6">
        <w:rPr>
          <w:rFonts w:ascii="Times New Roman" w:hAnsi="Times New Roman" w:cs="Times New Roman"/>
          <w:b/>
          <w:bCs/>
        </w:rPr>
        <w:t xml:space="preserve">учащихся </w:t>
      </w:r>
      <w:r w:rsidR="00577A6C">
        <w:rPr>
          <w:rFonts w:ascii="Times New Roman" w:hAnsi="Times New Roman" w:cs="Times New Roman"/>
          <w:b/>
          <w:bCs/>
        </w:rPr>
        <w:t>11</w:t>
      </w:r>
      <w:r w:rsidR="005E1B0D">
        <w:rPr>
          <w:rFonts w:ascii="Times New Roman" w:hAnsi="Times New Roman" w:cs="Times New Roman"/>
          <w:b/>
          <w:bCs/>
        </w:rPr>
        <w:t xml:space="preserve"> </w:t>
      </w:r>
      <w:r w:rsidR="00A129BF">
        <w:rPr>
          <w:rFonts w:ascii="Times New Roman" w:hAnsi="Times New Roman" w:cs="Times New Roman"/>
          <w:b/>
          <w:bCs/>
        </w:rPr>
        <w:t xml:space="preserve"> класса</w:t>
      </w:r>
    </w:p>
    <w:p w:rsidR="00DF6CF7" w:rsidRPr="00342937" w:rsidRDefault="00DF6CF7" w:rsidP="00DF6CF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/>
      </w:tblPr>
      <w:tblGrid>
        <w:gridCol w:w="435"/>
        <w:gridCol w:w="4366"/>
        <w:gridCol w:w="1701"/>
        <w:gridCol w:w="1276"/>
        <w:gridCol w:w="2141"/>
      </w:tblGrid>
      <w:tr w:rsidR="00DF6CF7" w:rsidRPr="00950068" w:rsidTr="003E4379">
        <w:trPr>
          <w:trHeight w:val="43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F6CF7" w:rsidRPr="00950068" w:rsidRDefault="00DF6CF7" w:rsidP="008955A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0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6CF7" w:rsidRPr="00950068" w:rsidRDefault="00DF6CF7" w:rsidP="008955A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F6CF7" w:rsidRPr="00950068" w:rsidRDefault="00DF6CF7" w:rsidP="008955A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0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CF7" w:rsidRPr="00950068" w:rsidRDefault="00DF6CF7" w:rsidP="008955A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06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занятий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CF7" w:rsidRPr="00950068" w:rsidRDefault="00DF6CF7" w:rsidP="0095006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06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</w:t>
            </w:r>
          </w:p>
        </w:tc>
      </w:tr>
      <w:tr w:rsidR="00DF6CF7" w:rsidRPr="00950068" w:rsidTr="003E4379">
        <w:trPr>
          <w:trHeight w:val="46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F7" w:rsidRPr="00950068" w:rsidRDefault="00DF6CF7" w:rsidP="008955A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F6CF7" w:rsidRPr="00950068" w:rsidRDefault="00DF6CF7" w:rsidP="008955A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F7" w:rsidRPr="00950068" w:rsidRDefault="00DF6CF7" w:rsidP="0095006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0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CF7" w:rsidRPr="00950068" w:rsidRDefault="00DF6CF7" w:rsidP="0095006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0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6CF7" w:rsidRPr="00950068" w:rsidRDefault="00DF6CF7" w:rsidP="008955A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D6" w:rsidRPr="00950068" w:rsidTr="003E4379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D6" w:rsidRPr="00950068" w:rsidRDefault="00541ED6" w:rsidP="008955A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D6" w:rsidRPr="00950068" w:rsidRDefault="00541ED6" w:rsidP="00C82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068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A129BF">
              <w:rPr>
                <w:rFonts w:ascii="Times New Roman" w:hAnsi="Times New Roman"/>
                <w:sz w:val="24"/>
                <w:szCs w:val="24"/>
              </w:rPr>
              <w:t>е</w:t>
            </w:r>
            <w:r w:rsidR="00577A6C">
              <w:rPr>
                <w:rFonts w:ascii="Times New Roman" w:hAnsi="Times New Roman"/>
                <w:sz w:val="24"/>
                <w:szCs w:val="24"/>
              </w:rPr>
              <w:t xml:space="preserve"> курсы по русскому  языку для 11</w:t>
            </w:r>
            <w:r w:rsidRPr="00950068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ED6" w:rsidRPr="00950068" w:rsidRDefault="00541ED6" w:rsidP="008955A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ED6" w:rsidRPr="00950068" w:rsidRDefault="00541ED6" w:rsidP="008955A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D6" w:rsidRPr="00950068" w:rsidRDefault="00541ED6" w:rsidP="008955A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38382D" w:rsidRPr="00A129BF" w:rsidTr="003E4379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D" w:rsidRPr="00F200E2" w:rsidRDefault="0038382D" w:rsidP="008955A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D" w:rsidRPr="00F200E2" w:rsidRDefault="0038382D" w:rsidP="00A1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E2">
              <w:rPr>
                <w:rFonts w:ascii="Times New Roman" w:hAnsi="Times New Roman"/>
                <w:sz w:val="24"/>
                <w:szCs w:val="24"/>
              </w:rPr>
              <w:t xml:space="preserve">Обучающие курсы по математике  для </w:t>
            </w:r>
            <w:r w:rsidR="00577A6C">
              <w:rPr>
                <w:rFonts w:ascii="Times New Roman" w:hAnsi="Times New Roman"/>
                <w:sz w:val="24"/>
                <w:szCs w:val="24"/>
              </w:rPr>
              <w:t>11</w:t>
            </w:r>
            <w:r w:rsidRPr="00F200E2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D" w:rsidRPr="00F200E2" w:rsidRDefault="0038382D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D" w:rsidRPr="00A129BF" w:rsidRDefault="0038382D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D" w:rsidRPr="00A129BF" w:rsidRDefault="0038382D" w:rsidP="008955A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38382D" w:rsidRPr="00A129BF" w:rsidTr="003E4379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D" w:rsidRPr="00F200E2" w:rsidRDefault="0038382D" w:rsidP="008955A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D" w:rsidRPr="00F200E2" w:rsidRDefault="0038382D" w:rsidP="00C82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D" w:rsidRPr="00F200E2" w:rsidRDefault="0038382D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D" w:rsidRPr="00A129BF" w:rsidRDefault="0038382D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D" w:rsidRPr="00A129BF" w:rsidRDefault="0038382D" w:rsidP="008955A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38382D" w:rsidRPr="00A129BF" w:rsidTr="003E4379">
        <w:trPr>
          <w:trHeight w:val="48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D" w:rsidRPr="00F200E2" w:rsidRDefault="0038382D" w:rsidP="0095006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D" w:rsidRPr="00F200E2" w:rsidRDefault="0038382D" w:rsidP="00C82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D" w:rsidRPr="00F200E2" w:rsidRDefault="0038382D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D" w:rsidRPr="00A129BF" w:rsidRDefault="0038382D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D" w:rsidRPr="00A129BF" w:rsidRDefault="0038382D" w:rsidP="008955A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38382D" w:rsidRPr="00A129BF" w:rsidTr="003E4379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D" w:rsidRPr="00F200E2" w:rsidRDefault="0038382D" w:rsidP="008955A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D" w:rsidRPr="00F200E2" w:rsidRDefault="0038382D" w:rsidP="00C82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D" w:rsidRPr="00F200E2" w:rsidRDefault="0038382D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D" w:rsidRPr="00A129BF" w:rsidRDefault="0038382D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D" w:rsidRPr="00A129BF" w:rsidRDefault="0038382D" w:rsidP="008955A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38382D" w:rsidRPr="00A129BF" w:rsidTr="003E4379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D" w:rsidRPr="00F200E2" w:rsidRDefault="0038382D" w:rsidP="008955A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D" w:rsidRPr="00F200E2" w:rsidRDefault="0038382D" w:rsidP="0054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D" w:rsidRPr="00F200E2" w:rsidRDefault="0038382D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D" w:rsidRPr="00A129BF" w:rsidRDefault="0038382D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D" w:rsidRPr="00A129BF" w:rsidRDefault="0038382D" w:rsidP="008955A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14EF7" w:rsidRPr="00A129BF" w:rsidTr="003E4379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EF7" w:rsidRPr="00F200E2" w:rsidRDefault="00C14EF7" w:rsidP="008955A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EF7" w:rsidRPr="00F200E2" w:rsidRDefault="00C14EF7" w:rsidP="00C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EF7" w:rsidRPr="00F200E2" w:rsidRDefault="00C14EF7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EF7" w:rsidRPr="00A129BF" w:rsidRDefault="00C14EF7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F7" w:rsidRPr="00A129BF" w:rsidRDefault="00C14EF7" w:rsidP="008955A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3E4379" w:rsidRPr="00A129BF" w:rsidTr="003E4379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379" w:rsidRPr="00F200E2" w:rsidRDefault="003E4379" w:rsidP="008955A5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379" w:rsidRPr="00F200E2" w:rsidRDefault="003E4379" w:rsidP="003E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4379" w:rsidRPr="00F200E2" w:rsidRDefault="003E4379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4379" w:rsidRPr="00A129BF" w:rsidRDefault="003E4379" w:rsidP="00C8269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379" w:rsidRPr="00A129BF" w:rsidRDefault="003E4379" w:rsidP="008955A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DF6CF7" w:rsidRPr="00A129BF" w:rsidRDefault="00DF6CF7" w:rsidP="00DF6CF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DF6CF7" w:rsidRPr="00950068" w:rsidRDefault="00DF6CF7" w:rsidP="00DF6C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CF7" w:rsidRPr="00950068" w:rsidRDefault="00DF6CF7" w:rsidP="00DF6CF7">
      <w:pPr>
        <w:jc w:val="center"/>
        <w:rPr>
          <w:rFonts w:ascii="Times New Roman" w:hAnsi="Times New Roman"/>
          <w:sz w:val="24"/>
          <w:szCs w:val="24"/>
        </w:rPr>
      </w:pPr>
      <w:r w:rsidRPr="00950068">
        <w:rPr>
          <w:rFonts w:ascii="Times New Roman" w:hAnsi="Times New Roman"/>
          <w:sz w:val="24"/>
          <w:szCs w:val="24"/>
        </w:rPr>
        <w:t xml:space="preserve">Директор МАОУ «СОШ № 24»            </w:t>
      </w:r>
      <w:r w:rsidR="00C14EF7">
        <w:rPr>
          <w:rFonts w:ascii="Times New Roman" w:hAnsi="Times New Roman"/>
          <w:sz w:val="24"/>
          <w:szCs w:val="24"/>
        </w:rPr>
        <w:t xml:space="preserve">            </w:t>
      </w:r>
      <w:r w:rsidRPr="00950068">
        <w:rPr>
          <w:rFonts w:ascii="Times New Roman" w:hAnsi="Times New Roman"/>
          <w:sz w:val="24"/>
          <w:szCs w:val="24"/>
        </w:rPr>
        <w:t xml:space="preserve">    Бурмина О.Б.</w:t>
      </w:r>
    </w:p>
    <w:p w:rsidR="00DF6CF7" w:rsidRPr="00FF410A" w:rsidRDefault="00DF6CF7" w:rsidP="00DF6CF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F6CF7" w:rsidRPr="00FF410A" w:rsidRDefault="00DF6CF7" w:rsidP="00DF6CF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F6CF7" w:rsidRDefault="00DF6CF7"/>
    <w:p w:rsidR="00DF6CF7" w:rsidRDefault="00DF6CF7"/>
    <w:sectPr w:rsidR="00DF6CF7" w:rsidSect="00A277E6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A277E6"/>
    <w:rsid w:val="000A14BA"/>
    <w:rsid w:val="00107CE7"/>
    <w:rsid w:val="0011041A"/>
    <w:rsid w:val="001260B2"/>
    <w:rsid w:val="001A2FC8"/>
    <w:rsid w:val="00240862"/>
    <w:rsid w:val="002952F4"/>
    <w:rsid w:val="00300690"/>
    <w:rsid w:val="0036753C"/>
    <w:rsid w:val="0038382D"/>
    <w:rsid w:val="00397805"/>
    <w:rsid w:val="003E4379"/>
    <w:rsid w:val="00435208"/>
    <w:rsid w:val="00495D6C"/>
    <w:rsid w:val="004B254D"/>
    <w:rsid w:val="00541ED6"/>
    <w:rsid w:val="00577A6C"/>
    <w:rsid w:val="005B5B40"/>
    <w:rsid w:val="005D6D5E"/>
    <w:rsid w:val="005E1B0D"/>
    <w:rsid w:val="0060395B"/>
    <w:rsid w:val="006220C2"/>
    <w:rsid w:val="00642251"/>
    <w:rsid w:val="00654EB1"/>
    <w:rsid w:val="006B5BAE"/>
    <w:rsid w:val="007A188C"/>
    <w:rsid w:val="007E58A9"/>
    <w:rsid w:val="0080327A"/>
    <w:rsid w:val="008B6731"/>
    <w:rsid w:val="008C2C48"/>
    <w:rsid w:val="008D30CD"/>
    <w:rsid w:val="00926A50"/>
    <w:rsid w:val="00950068"/>
    <w:rsid w:val="009E6AF2"/>
    <w:rsid w:val="009F460A"/>
    <w:rsid w:val="00A01F23"/>
    <w:rsid w:val="00A129BF"/>
    <w:rsid w:val="00A277E6"/>
    <w:rsid w:val="00A74E39"/>
    <w:rsid w:val="00A95754"/>
    <w:rsid w:val="00AC2A21"/>
    <w:rsid w:val="00AC37D4"/>
    <w:rsid w:val="00B51449"/>
    <w:rsid w:val="00B93B31"/>
    <w:rsid w:val="00BA018E"/>
    <w:rsid w:val="00BB0BC6"/>
    <w:rsid w:val="00C14EF7"/>
    <w:rsid w:val="00C9235D"/>
    <w:rsid w:val="00DD0242"/>
    <w:rsid w:val="00DD4E98"/>
    <w:rsid w:val="00DF6CF7"/>
    <w:rsid w:val="00E23C44"/>
    <w:rsid w:val="00E82FAF"/>
    <w:rsid w:val="00EE4417"/>
    <w:rsid w:val="00F02F9F"/>
    <w:rsid w:val="00F200E2"/>
    <w:rsid w:val="00F24935"/>
    <w:rsid w:val="00F269BB"/>
    <w:rsid w:val="00F87CA6"/>
    <w:rsid w:val="00F92126"/>
    <w:rsid w:val="00FB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9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69BB"/>
    <w:pPr>
      <w:spacing w:after="0" w:line="240" w:lineRule="auto"/>
    </w:pPr>
  </w:style>
  <w:style w:type="paragraph" w:styleId="a7">
    <w:name w:val="Normal (Web)"/>
    <w:basedOn w:val="a"/>
    <w:unhideWhenUsed/>
    <w:rsid w:val="00DF6CF7"/>
    <w:pPr>
      <w:suppressAutoHyphens/>
      <w:spacing w:before="280" w:after="280" w:line="240" w:lineRule="auto"/>
      <w:ind w:left="75" w:right="7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D3A0-961C-485D-8305-05689FF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 Николаевна</cp:lastModifiedBy>
  <cp:revision>33</cp:revision>
  <cp:lastPrinted>2017-11-16T06:53:00Z</cp:lastPrinted>
  <dcterms:created xsi:type="dcterms:W3CDTF">2016-10-17T09:48:00Z</dcterms:created>
  <dcterms:modified xsi:type="dcterms:W3CDTF">2019-02-22T10:26:00Z</dcterms:modified>
</cp:coreProperties>
</file>